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90" w:rsidRDefault="00F00490" w:rsidP="00F0049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90" w:rsidRDefault="00F00490" w:rsidP="00F00490">
      <w:pPr>
        <w:pStyle w:val="3"/>
        <w:framePr w:w="9586" w:wrap="around" w:x="1636" w:y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0490" w:rsidRDefault="00F00490" w:rsidP="00F00490">
      <w:pPr>
        <w:pStyle w:val="1"/>
        <w:framePr w:w="9586" w:wrap="around" w:x="1636" w:y="397"/>
        <w:rPr>
          <w:rFonts w:ascii="Arial" w:hAnsi="Arial" w:cs="Arial"/>
          <w:szCs w:val="28"/>
        </w:rPr>
      </w:pPr>
    </w:p>
    <w:p w:rsidR="00F00490" w:rsidRDefault="00F00490" w:rsidP="00F00490">
      <w:pPr>
        <w:pStyle w:val="1"/>
        <w:framePr w:w="9586" w:wrap="around" w:x="1636" w:y="397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00490" w:rsidRPr="00EA33CF" w:rsidRDefault="00974B12" w:rsidP="00F00490">
      <w:pPr>
        <w:framePr w:w="9706" w:h="441" w:hSpace="180" w:wrap="around" w:vAnchor="text" w:hAnchor="page" w:x="1516" w:y="25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164CFB">
        <w:rPr>
          <w:rFonts w:ascii="Times New Roman" w:hAnsi="Times New Roman"/>
        </w:rPr>
        <w:t>14</w:t>
      </w:r>
      <w:r w:rsidR="001E4D91">
        <w:rPr>
          <w:rFonts w:ascii="Times New Roman" w:hAnsi="Times New Roman"/>
        </w:rPr>
        <w:t>.02</w:t>
      </w:r>
      <w:r w:rsidR="00271992">
        <w:rPr>
          <w:rFonts w:ascii="Times New Roman" w:hAnsi="Times New Roman"/>
        </w:rPr>
        <w:t>.2019</w:t>
      </w:r>
      <w:r w:rsidR="00EB3A7A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F00490" w:rsidRPr="00E210C4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12094535" r:id="rId10">
            <o:FieldCodes>\s</o:FieldCodes>
          </o:OLEObject>
        </w:object>
      </w:r>
      <w:r w:rsidR="00E210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E4D91">
        <w:rPr>
          <w:rFonts w:ascii="Times New Roman" w:hAnsi="Times New Roman"/>
        </w:rPr>
        <w:t>392</w:t>
      </w:r>
    </w:p>
    <w:p w:rsidR="00F00490" w:rsidRDefault="00F00490" w:rsidP="00F00490">
      <w:pPr>
        <w:framePr w:w="9706" w:h="441" w:hSpace="180" w:wrap="around" w:vAnchor="text" w:hAnchor="page" w:x="1516" w:y="2572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F00490" w:rsidRDefault="00F00490" w:rsidP="00F00490"/>
    <w:p w:rsidR="00F00490" w:rsidRPr="00945B1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27552C" w:rsidRDefault="00433727" w:rsidP="00F0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2.</w:t>
      </w:r>
      <w:r w:rsidR="00401FA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2019  № 94 «</w:t>
      </w:r>
      <w:r w:rsidR="00F00490" w:rsidRPr="0027552C">
        <w:rPr>
          <w:rFonts w:ascii="Times New Roman" w:hAnsi="Times New Roman" w:cs="Times New Roman"/>
          <w:sz w:val="28"/>
          <w:szCs w:val="28"/>
        </w:rPr>
        <w:t xml:space="preserve">О </w:t>
      </w:r>
      <w:r w:rsidR="0081492F" w:rsidRPr="0027552C">
        <w:rPr>
          <w:rFonts w:ascii="Times New Roman" w:hAnsi="Times New Roman" w:cs="Times New Roman"/>
          <w:sz w:val="28"/>
          <w:szCs w:val="28"/>
        </w:rPr>
        <w:t>мерах по реализации решения</w:t>
      </w:r>
      <w:r w:rsidR="00F00490" w:rsidRPr="0027552C">
        <w:rPr>
          <w:rFonts w:ascii="Times New Roman" w:hAnsi="Times New Roman" w:cs="Times New Roman"/>
          <w:sz w:val="28"/>
          <w:szCs w:val="28"/>
        </w:rPr>
        <w:t xml:space="preserve"> </w:t>
      </w:r>
      <w:r w:rsidR="0081492F" w:rsidRPr="0027552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00490" w:rsidRPr="002755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3EAF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10DA1"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«О бюджете ЗАТО Железногорск </w:t>
      </w:r>
      <w:r w:rsidR="00F00490" w:rsidRPr="0027552C">
        <w:rPr>
          <w:rFonts w:ascii="Times New Roman" w:hAnsi="Times New Roman" w:cs="Times New Roman"/>
          <w:sz w:val="28"/>
          <w:szCs w:val="28"/>
        </w:rPr>
        <w:t xml:space="preserve">на </w:t>
      </w:r>
      <w:r w:rsidR="0081492F" w:rsidRPr="0027552C">
        <w:rPr>
          <w:rFonts w:ascii="Times New Roman" w:hAnsi="Times New Roman" w:cs="Times New Roman"/>
          <w:sz w:val="28"/>
          <w:szCs w:val="28"/>
        </w:rPr>
        <w:t>201</w:t>
      </w:r>
      <w:r w:rsidR="00210DA1">
        <w:rPr>
          <w:rFonts w:ascii="Times New Roman" w:hAnsi="Times New Roman" w:cs="Times New Roman"/>
          <w:sz w:val="28"/>
          <w:szCs w:val="28"/>
        </w:rPr>
        <w:t>9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00490" w:rsidRPr="0027552C">
        <w:rPr>
          <w:rFonts w:ascii="Times New Roman" w:hAnsi="Times New Roman" w:cs="Times New Roman"/>
          <w:sz w:val="28"/>
          <w:szCs w:val="28"/>
        </w:rPr>
        <w:t>период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20</w:t>
      </w:r>
      <w:r w:rsidR="00210DA1">
        <w:rPr>
          <w:rFonts w:ascii="Times New Roman" w:hAnsi="Times New Roman" w:cs="Times New Roman"/>
          <w:sz w:val="28"/>
          <w:szCs w:val="28"/>
        </w:rPr>
        <w:t>20</w:t>
      </w:r>
      <w:r w:rsidR="0081492F" w:rsidRPr="0027552C">
        <w:rPr>
          <w:rFonts w:ascii="Times New Roman" w:hAnsi="Times New Roman" w:cs="Times New Roman"/>
          <w:sz w:val="28"/>
          <w:szCs w:val="28"/>
        </w:rPr>
        <w:t>-202 годов</w:t>
      </w:r>
      <w:r w:rsidR="00F00490" w:rsidRPr="002755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92A6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F92A60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»</w:t>
      </w:r>
      <w:r w:rsidR="00F853EB" w:rsidRPr="00F92A60">
        <w:rPr>
          <w:rFonts w:ascii="Times New Roman" w:hAnsi="Times New Roman" w:cs="Times New Roman"/>
          <w:sz w:val="28"/>
          <w:szCs w:val="28"/>
        </w:rPr>
        <w:t>»</w:t>
      </w:r>
      <w:r w:rsidRPr="00F92A60">
        <w:rPr>
          <w:rFonts w:ascii="Times New Roman" w:hAnsi="Times New Roman" w:cs="Times New Roman"/>
          <w:sz w:val="28"/>
          <w:szCs w:val="28"/>
        </w:rPr>
        <w:t>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27" w:rsidRDefault="00F00490" w:rsidP="0043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433727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433727">
        <w:rPr>
          <w:rFonts w:ascii="Times New Roman" w:hAnsi="Times New Roman"/>
          <w:sz w:val="28"/>
          <w:szCs w:val="28"/>
        </w:rPr>
        <w:t xml:space="preserve">изменения в постановление </w:t>
      </w:r>
      <w:proofErr w:type="gramStart"/>
      <w:r w:rsidR="0043372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33727">
        <w:rPr>
          <w:rFonts w:ascii="Times New Roman" w:hAnsi="Times New Roman"/>
          <w:sz w:val="28"/>
          <w:szCs w:val="28"/>
        </w:rPr>
        <w:t xml:space="preserve"> ЗАТО г. Железногорск от 22.</w:t>
      </w:r>
      <w:r w:rsidR="00401FAF">
        <w:rPr>
          <w:rFonts w:ascii="Times New Roman" w:hAnsi="Times New Roman"/>
          <w:sz w:val="28"/>
          <w:szCs w:val="28"/>
        </w:rPr>
        <w:t>0</w:t>
      </w:r>
      <w:r w:rsidR="00433727">
        <w:rPr>
          <w:rFonts w:ascii="Times New Roman" w:hAnsi="Times New Roman"/>
          <w:sz w:val="28"/>
          <w:szCs w:val="28"/>
        </w:rPr>
        <w:t>1.2019  № 94 «</w:t>
      </w:r>
      <w:r w:rsidR="00433727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="00433727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1</w:t>
      </w:r>
      <w:r w:rsidR="00433727">
        <w:rPr>
          <w:rFonts w:ascii="Times New Roman" w:hAnsi="Times New Roman" w:cs="Times New Roman"/>
          <w:sz w:val="28"/>
          <w:szCs w:val="28"/>
        </w:rPr>
        <w:t>9</w:t>
      </w:r>
      <w:r w:rsidR="00433727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33727">
        <w:rPr>
          <w:rFonts w:ascii="Times New Roman" w:hAnsi="Times New Roman" w:cs="Times New Roman"/>
          <w:sz w:val="28"/>
          <w:szCs w:val="28"/>
        </w:rPr>
        <w:t>20</w:t>
      </w:r>
      <w:r w:rsidR="00433727" w:rsidRPr="0027552C">
        <w:rPr>
          <w:rFonts w:ascii="Times New Roman" w:hAnsi="Times New Roman" w:cs="Times New Roman"/>
          <w:sz w:val="28"/>
          <w:szCs w:val="28"/>
        </w:rPr>
        <w:t>-202 годов»</w:t>
      </w:r>
      <w:r w:rsidR="00433727">
        <w:rPr>
          <w:rFonts w:ascii="Times New Roman" w:hAnsi="Times New Roman" w:cs="Times New Roman"/>
          <w:sz w:val="28"/>
          <w:szCs w:val="28"/>
        </w:rPr>
        <w:t>»:</w:t>
      </w:r>
    </w:p>
    <w:p w:rsidR="00FD7B44" w:rsidRDefault="00787F31" w:rsidP="0043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 xml:space="preserve">1. </w:t>
      </w:r>
      <w:r w:rsidR="00433727">
        <w:rPr>
          <w:rFonts w:ascii="Times New Roman" w:hAnsi="Times New Roman" w:cs="Times New Roman"/>
          <w:sz w:val="28"/>
          <w:szCs w:val="28"/>
        </w:rPr>
        <w:t>Название постановления изложить в следующей редакции:</w:t>
      </w:r>
    </w:p>
    <w:p w:rsidR="00433727" w:rsidRPr="00E97D07" w:rsidRDefault="00433727" w:rsidP="00433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552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0B7DF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F3">
        <w:rPr>
          <w:rFonts w:ascii="Times New Roman" w:hAnsi="Times New Roman" w:cs="Times New Roman"/>
          <w:sz w:val="28"/>
          <w:szCs w:val="28"/>
        </w:rPr>
        <w:t xml:space="preserve">. </w:t>
      </w:r>
      <w:r w:rsidR="000B7DF3" w:rsidRPr="00E32A2C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B7DF3">
        <w:rPr>
          <w:rFonts w:ascii="Times New Roman" w:hAnsi="Times New Roman" w:cs="Times New Roman"/>
          <w:sz w:val="28"/>
          <w:szCs w:val="28"/>
        </w:rPr>
        <w:t>Е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В. </w:t>
      </w:r>
      <w:r w:rsidR="000B7DF3">
        <w:rPr>
          <w:rFonts w:ascii="Times New Roman" w:hAnsi="Times New Roman" w:cs="Times New Roman"/>
          <w:sz w:val="28"/>
          <w:szCs w:val="28"/>
        </w:rPr>
        <w:t>Андросова</w:t>
      </w:r>
      <w:r w:rsidR="000B7DF3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7DF3" w:rsidRDefault="00E94B6A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0B7DF3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7DF3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0B7DF3" w:rsidRPr="00E32A2C">
        <w:rPr>
          <w:rFonts w:ascii="Times New Roman" w:hAnsi="Times New Roman" w:cs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Par1"/>
      <w:bookmarkEnd w:id="0"/>
      <w:r w:rsidR="00BB7FAC"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BB7FAC"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FAA" w:rsidRDefault="00126FAA"/>
    <w:p w:rsidR="000B7DF3" w:rsidRDefault="000B7DF3"/>
    <w:p w:rsidR="000B7DF3" w:rsidRDefault="000B7DF3"/>
    <w:p w:rsidR="00964483" w:rsidRDefault="00964483"/>
    <w:p w:rsidR="000B7DF3" w:rsidRDefault="000B7DF3"/>
    <w:p w:rsidR="000B7DF3" w:rsidRDefault="000B7DF3"/>
    <w:p w:rsidR="000B7DF3" w:rsidRDefault="000B7DF3"/>
    <w:p w:rsidR="00681282" w:rsidRDefault="00681282"/>
    <w:p w:rsidR="000B7DF3" w:rsidRDefault="000B7DF3"/>
    <w:p w:rsidR="000D68E8" w:rsidRDefault="000D68E8"/>
    <w:p w:rsidR="00BE1B91" w:rsidRDefault="00BE1B91"/>
    <w:p w:rsidR="000B7DF3" w:rsidRDefault="000B7DF3"/>
    <w:sectPr w:rsidR="000B7DF3" w:rsidSect="001B116F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82" w:rsidRDefault="00681282" w:rsidP="00787F31">
      <w:pPr>
        <w:spacing w:after="0" w:line="240" w:lineRule="auto"/>
      </w:pPr>
      <w:r>
        <w:separator/>
      </w:r>
    </w:p>
  </w:endnote>
  <w:endnote w:type="continuationSeparator" w:id="0">
    <w:p w:rsidR="00681282" w:rsidRDefault="00681282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82" w:rsidRDefault="00681282" w:rsidP="00787F31">
      <w:pPr>
        <w:spacing w:after="0" w:line="240" w:lineRule="auto"/>
      </w:pPr>
      <w:r>
        <w:separator/>
      </w:r>
    </w:p>
  </w:footnote>
  <w:footnote w:type="continuationSeparator" w:id="0">
    <w:p w:rsidR="00681282" w:rsidRDefault="00681282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681282" w:rsidRDefault="00973D91">
        <w:pPr>
          <w:pStyle w:val="a9"/>
          <w:jc w:val="center"/>
        </w:pPr>
        <w:fldSimple w:instr=" PAGE   \* MERGEFORMAT ">
          <w:r w:rsidR="00CB44A9">
            <w:rPr>
              <w:noProof/>
            </w:rPr>
            <w:t>2</w:t>
          </w:r>
        </w:fldSimple>
      </w:p>
    </w:sdtContent>
  </w:sdt>
  <w:p w:rsidR="00681282" w:rsidRDefault="00681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42CD4"/>
    <w:rsid w:val="00057DB5"/>
    <w:rsid w:val="00057FCB"/>
    <w:rsid w:val="00071B14"/>
    <w:rsid w:val="000B7DF3"/>
    <w:rsid w:val="000D68E8"/>
    <w:rsid w:val="00126FAA"/>
    <w:rsid w:val="00137AAE"/>
    <w:rsid w:val="00164CFB"/>
    <w:rsid w:val="001808AD"/>
    <w:rsid w:val="001B116F"/>
    <w:rsid w:val="001C1706"/>
    <w:rsid w:val="001E4D91"/>
    <w:rsid w:val="00210DA1"/>
    <w:rsid w:val="00212D81"/>
    <w:rsid w:val="00226D21"/>
    <w:rsid w:val="00271992"/>
    <w:rsid w:val="0027552C"/>
    <w:rsid w:val="002B0806"/>
    <w:rsid w:val="002D7674"/>
    <w:rsid w:val="002F75D2"/>
    <w:rsid w:val="00303B5C"/>
    <w:rsid w:val="00312212"/>
    <w:rsid w:val="00357672"/>
    <w:rsid w:val="00365CD4"/>
    <w:rsid w:val="00397764"/>
    <w:rsid w:val="00397EA2"/>
    <w:rsid w:val="003A00B7"/>
    <w:rsid w:val="00401FAF"/>
    <w:rsid w:val="00416C14"/>
    <w:rsid w:val="00433727"/>
    <w:rsid w:val="004836FD"/>
    <w:rsid w:val="004D332E"/>
    <w:rsid w:val="004D43B1"/>
    <w:rsid w:val="004E569E"/>
    <w:rsid w:val="004F1A4B"/>
    <w:rsid w:val="005402DD"/>
    <w:rsid w:val="005504A1"/>
    <w:rsid w:val="00555FA1"/>
    <w:rsid w:val="0058799C"/>
    <w:rsid w:val="005C4113"/>
    <w:rsid w:val="005F27CF"/>
    <w:rsid w:val="0063142D"/>
    <w:rsid w:val="00674D0E"/>
    <w:rsid w:val="00681282"/>
    <w:rsid w:val="00686B2F"/>
    <w:rsid w:val="006A1F36"/>
    <w:rsid w:val="006D0B18"/>
    <w:rsid w:val="006F5D0B"/>
    <w:rsid w:val="00734A08"/>
    <w:rsid w:val="00742B07"/>
    <w:rsid w:val="00761F68"/>
    <w:rsid w:val="007630E4"/>
    <w:rsid w:val="00787F31"/>
    <w:rsid w:val="007B05AD"/>
    <w:rsid w:val="007B2BC0"/>
    <w:rsid w:val="007C526A"/>
    <w:rsid w:val="007C5DFB"/>
    <w:rsid w:val="0081492F"/>
    <w:rsid w:val="00841845"/>
    <w:rsid w:val="00856F47"/>
    <w:rsid w:val="00867312"/>
    <w:rsid w:val="008A020E"/>
    <w:rsid w:val="008C080B"/>
    <w:rsid w:val="008C4676"/>
    <w:rsid w:val="00905DE5"/>
    <w:rsid w:val="00930973"/>
    <w:rsid w:val="00964483"/>
    <w:rsid w:val="00973D91"/>
    <w:rsid w:val="00974B12"/>
    <w:rsid w:val="009B3EAF"/>
    <w:rsid w:val="009D5C78"/>
    <w:rsid w:val="00A018A3"/>
    <w:rsid w:val="00A3096E"/>
    <w:rsid w:val="00A515D3"/>
    <w:rsid w:val="00A60477"/>
    <w:rsid w:val="00A75865"/>
    <w:rsid w:val="00B24E34"/>
    <w:rsid w:val="00B325BC"/>
    <w:rsid w:val="00B55EA0"/>
    <w:rsid w:val="00B869EE"/>
    <w:rsid w:val="00BB7FAC"/>
    <w:rsid w:val="00BD1BD3"/>
    <w:rsid w:val="00BD633F"/>
    <w:rsid w:val="00BD67AF"/>
    <w:rsid w:val="00BE1B91"/>
    <w:rsid w:val="00BE1CCA"/>
    <w:rsid w:val="00BE4844"/>
    <w:rsid w:val="00BF1154"/>
    <w:rsid w:val="00BF6E1C"/>
    <w:rsid w:val="00C304E7"/>
    <w:rsid w:val="00C46CBB"/>
    <w:rsid w:val="00C630CC"/>
    <w:rsid w:val="00CA1D66"/>
    <w:rsid w:val="00CB44A9"/>
    <w:rsid w:val="00CC2EBA"/>
    <w:rsid w:val="00CE4336"/>
    <w:rsid w:val="00CF7F47"/>
    <w:rsid w:val="00D37954"/>
    <w:rsid w:val="00D46852"/>
    <w:rsid w:val="00D47872"/>
    <w:rsid w:val="00D71F13"/>
    <w:rsid w:val="00D86271"/>
    <w:rsid w:val="00DC2A9A"/>
    <w:rsid w:val="00E20D21"/>
    <w:rsid w:val="00E210C4"/>
    <w:rsid w:val="00E252DD"/>
    <w:rsid w:val="00E32C26"/>
    <w:rsid w:val="00E41CB3"/>
    <w:rsid w:val="00E63999"/>
    <w:rsid w:val="00E94B6A"/>
    <w:rsid w:val="00E97D07"/>
    <w:rsid w:val="00EB3A7A"/>
    <w:rsid w:val="00EE01C2"/>
    <w:rsid w:val="00EE2734"/>
    <w:rsid w:val="00F00490"/>
    <w:rsid w:val="00F36B46"/>
    <w:rsid w:val="00F853EB"/>
    <w:rsid w:val="00F92A60"/>
    <w:rsid w:val="00FB2F2B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84CEB2A16C7E8A83C9548AF6FFB66A816C16CE6E19D06B3D48273261B2A175D90EB15DC925868DBADAA9E37zC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9756-A345-478D-AF18-5E731C29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petlahova</cp:lastModifiedBy>
  <cp:revision>50</cp:revision>
  <cp:lastPrinted>2019-02-18T10:27:00Z</cp:lastPrinted>
  <dcterms:created xsi:type="dcterms:W3CDTF">2017-10-30T01:50:00Z</dcterms:created>
  <dcterms:modified xsi:type="dcterms:W3CDTF">2019-02-19T08:16:00Z</dcterms:modified>
</cp:coreProperties>
</file>